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CA5CEE">
        <w:rPr>
          <w:rFonts w:ascii="GHEA Grapalat" w:eastAsia="Arial Unicode MS" w:hAnsi="GHEA Grapalat" w:cs="Arial Unicode MS"/>
          <w:sz w:val="20"/>
          <w:lang w:val="af-ZA"/>
        </w:rPr>
        <w:t>2</w:t>
      </w:r>
    </w:p>
    <w:p w:rsidR="0017470A" w:rsidRPr="0017470A" w:rsidRDefault="0017470A" w:rsidP="0017470A">
      <w:pPr>
        <w:rPr>
          <w:rFonts w:eastAsia="Arial Unicode MS"/>
          <w:lang w:val="af-ZA"/>
        </w:rPr>
      </w:pPr>
      <w:bookmarkStart w:id="0" w:name="_GoBack"/>
      <w:bookmarkEnd w:id="0"/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CA5CEE" w:rsidRPr="00CA5CEE">
        <w:rPr>
          <w:rFonts w:ascii="GHEA Grapalat" w:eastAsia="Arial Unicode MS" w:hAnsi="GHEA Grapalat" w:cs="Arial Unicode MS"/>
          <w:b/>
          <w:i/>
          <w:sz w:val="20"/>
          <w:lang w:val="hy-AM"/>
        </w:rPr>
        <w:t>Դիլիջան համայնքի «Թիվ 5 մանկապարտեզ» ՀՈԱԿ-ի շենքի վերանորոգում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 xml:space="preserve">»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CA5CEE">
        <w:rPr>
          <w:rFonts w:ascii="GHEA Grapalat" w:eastAsia="Arial Unicode MS" w:hAnsi="GHEA Grapalat" w:cs="Arial Unicode MS"/>
          <w:sz w:val="20"/>
          <w:lang w:val="af-ZA"/>
        </w:rPr>
        <w:t>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CA5CEE">
        <w:rPr>
          <w:rFonts w:ascii="GHEA Grapalat" w:eastAsia="Arial Unicode MS" w:hAnsi="GHEA Grapalat" w:cs="Arial Unicode MS"/>
          <w:sz w:val="20"/>
          <w:lang w:val="hy-AM"/>
        </w:rPr>
        <w:t>հուլիս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CA5CEE">
        <w:rPr>
          <w:rFonts w:ascii="GHEA Grapalat" w:eastAsia="Arial Unicode MS" w:hAnsi="GHEA Grapalat" w:cs="Arial Unicode MS"/>
          <w:sz w:val="20"/>
          <w:lang w:val="hy-AM"/>
        </w:rPr>
        <w:t>1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Default="00C96AA1" w:rsidP="00C96AA1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CA5CEE" w:rsidRPr="00CA5CEE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«Թիվ 5 մանկապարտեզ» ՀՈԱԿ-ի շենքի վերանորոգում</w:t>
      </w:r>
    </w:p>
    <w:p w:rsidR="00CA5CEE" w:rsidRPr="00872B0E" w:rsidRDefault="00CA5CEE" w:rsidP="00C96AA1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EA5282" w:rsidRPr="00EA5282" w:rsidRDefault="00AF2B04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Իջևանի Բենտոնիտշին» Բ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A5282" w:rsidRPr="00EA5282" w:rsidRDefault="00AF2B04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A5282" w:rsidRPr="00EA5282" w:rsidRDefault="00AF2B04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ՌԱՖ-ԷԼԻՏ 7» ՍՊԸ</w:t>
            </w:r>
            <w:r w:rsidRPr="00AF2B04">
              <w:rPr>
                <w:rFonts w:ascii="GHEA Grapalat" w:hAnsi="GHEA Grapalat" w:cs="Sylfaen"/>
                <w:sz w:val="20"/>
                <w:lang w:val="hy-AM"/>
              </w:rPr>
              <w:br/>
              <w:t>«Արամե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EA5282" w:rsidRPr="00EA5282" w:rsidRDefault="00AF2B04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ԳԵՎՏԱՆԻՔ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EA5282" w:rsidRPr="00EA5282" w:rsidRDefault="00AF2B04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ԷՄՋԻԷՅ ՇԻՆ» ՍՊԸ</w:t>
            </w:r>
            <w:r w:rsidRPr="00AF2B04">
              <w:rPr>
                <w:rFonts w:ascii="GHEA Grapalat" w:hAnsi="GHEA Grapalat" w:cs="Sylfaen"/>
                <w:sz w:val="20"/>
                <w:lang w:val="hy-AM"/>
              </w:rPr>
              <w:br/>
              <w:t>«ԳԵՏ-ՇԻՆ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EA5282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AF2B04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AF2B04" w:rsidRPr="00EA5282" w:rsidRDefault="00AF2B04" w:rsidP="00AF2B0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Իջևանի Բենտոնիտ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AF2B04" w:rsidRPr="006A33B1" w:rsidRDefault="00AF2B04" w:rsidP="00AF2B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000,000</w:t>
            </w:r>
          </w:p>
        </w:tc>
      </w:tr>
      <w:tr w:rsidR="00AF2B04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AF2B04" w:rsidRPr="00EA5282" w:rsidRDefault="00AF2B04" w:rsidP="00AF2B0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F2B04" w:rsidRPr="00AF2B04" w:rsidRDefault="00AF2B04" w:rsidP="00AF2B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950,000</w:t>
            </w:r>
          </w:p>
        </w:tc>
      </w:tr>
      <w:tr w:rsidR="00AF2B04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AF2B04" w:rsidRPr="00EA5282" w:rsidRDefault="00AF2B04" w:rsidP="00AF2B0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ՌԱՖ-ԷԼԻՏ 7» ՍՊԸ</w:t>
            </w:r>
            <w:r w:rsidRPr="00AF2B04">
              <w:rPr>
                <w:rFonts w:ascii="GHEA Grapalat" w:hAnsi="GHEA Grapalat" w:cs="Sylfaen"/>
                <w:sz w:val="20"/>
                <w:lang w:val="hy-AM"/>
              </w:rPr>
              <w:br/>
              <w:t>«Արամ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F2B04" w:rsidRPr="006A33B1" w:rsidRDefault="00AF2B04" w:rsidP="00AF2B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000,000</w:t>
            </w:r>
          </w:p>
        </w:tc>
      </w:tr>
      <w:tr w:rsidR="00AF2B04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AF2B04" w:rsidRPr="00EA5282" w:rsidRDefault="00AF2B04" w:rsidP="00AF2B0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ԳԵՎՏԱՆԻ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F2B04" w:rsidRPr="006A33B1" w:rsidRDefault="00AF2B04" w:rsidP="00AF2B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039,673</w:t>
            </w:r>
          </w:p>
        </w:tc>
      </w:tr>
      <w:tr w:rsidR="00AF2B04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AF2B04" w:rsidRPr="00EA5282" w:rsidRDefault="00AF2B04" w:rsidP="00AF2B0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2B04">
              <w:rPr>
                <w:rFonts w:ascii="GHEA Grapalat" w:hAnsi="GHEA Grapalat" w:cs="Sylfaen"/>
                <w:sz w:val="20"/>
                <w:lang w:val="hy-AM"/>
              </w:rPr>
              <w:t>«ԷՄՋԻԷՅ ՇԻՆ» ՍՊԸ</w:t>
            </w:r>
            <w:r w:rsidRPr="00AF2B04">
              <w:rPr>
                <w:rFonts w:ascii="GHEA Grapalat" w:hAnsi="GHEA Grapalat" w:cs="Sylfaen"/>
                <w:sz w:val="20"/>
                <w:lang w:val="hy-AM"/>
              </w:rPr>
              <w:br/>
              <w:t>«ԳԵՏ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2B04" w:rsidRPr="00EE5B41" w:rsidRDefault="00AF2B04" w:rsidP="00AF2B04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F2B04" w:rsidRPr="006A33B1" w:rsidRDefault="00AF2B04" w:rsidP="00AF2B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554,000</w:t>
            </w:r>
          </w:p>
        </w:tc>
      </w:tr>
    </w:tbl>
    <w:p w:rsidR="00EE5B41" w:rsidRDefault="00EE5B41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6A33B1">
        <w:rPr>
          <w:rFonts w:ascii="GHEA Grapalat" w:eastAsia="Arial Unicode MS" w:hAnsi="GHEA Grapalat" w:cs="Arial Unicode MS"/>
          <w:sz w:val="20"/>
          <w:lang w:val="hy-AM"/>
        </w:rPr>
        <w:t>4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CA5CEE">
        <w:rPr>
          <w:rFonts w:ascii="GHEA Grapalat" w:eastAsia="Arial Unicode MS" w:hAnsi="GHEA Grapalat" w:cs="Arial Unicode MS"/>
          <w:sz w:val="20"/>
          <w:lang w:val="af-ZA"/>
        </w:rPr>
        <w:t>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6A33B1" w:rsidRDefault="006A33B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6A33B1">
        <w:rPr>
          <w:rFonts w:ascii="GHEA Grapalat" w:eastAsia="Arial Unicode MS" w:hAnsi="GHEA Grapalat" w:cs="Arial Unicode MS"/>
          <w:sz w:val="20"/>
        </w:rPr>
        <w:t>060-700-90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21" w:rsidRDefault="006A3A21">
      <w:r>
        <w:separator/>
      </w:r>
    </w:p>
  </w:endnote>
  <w:endnote w:type="continuationSeparator" w:id="0">
    <w:p w:rsidR="006A3A21" w:rsidRDefault="006A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70A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21" w:rsidRDefault="006A3A21">
      <w:r>
        <w:separator/>
      </w:r>
    </w:p>
  </w:footnote>
  <w:footnote w:type="continuationSeparator" w:id="0">
    <w:p w:rsidR="006A3A21" w:rsidRDefault="006A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7470A"/>
    <w:rsid w:val="001C59E1"/>
    <w:rsid w:val="001E4293"/>
    <w:rsid w:val="001F1E26"/>
    <w:rsid w:val="002F0071"/>
    <w:rsid w:val="00376AE1"/>
    <w:rsid w:val="003816E9"/>
    <w:rsid w:val="003C4F71"/>
    <w:rsid w:val="003E15A5"/>
    <w:rsid w:val="003F1538"/>
    <w:rsid w:val="004664E4"/>
    <w:rsid w:val="004B5320"/>
    <w:rsid w:val="00675945"/>
    <w:rsid w:val="006A33B1"/>
    <w:rsid w:val="006A3A21"/>
    <w:rsid w:val="007011B3"/>
    <w:rsid w:val="00750094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AF2B04"/>
    <w:rsid w:val="00B62F55"/>
    <w:rsid w:val="00BF08B4"/>
    <w:rsid w:val="00C512FE"/>
    <w:rsid w:val="00C623C9"/>
    <w:rsid w:val="00C96AA1"/>
    <w:rsid w:val="00CA5CEE"/>
    <w:rsid w:val="00CF777C"/>
    <w:rsid w:val="00D845C4"/>
    <w:rsid w:val="00E47EEB"/>
    <w:rsid w:val="00E53131"/>
    <w:rsid w:val="00E62270"/>
    <w:rsid w:val="00E6502C"/>
    <w:rsid w:val="00EA5282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BE1-8CA1-4845-972C-0B936DB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3</cp:revision>
  <cp:lastPrinted>2022-08-04T07:50:00Z</cp:lastPrinted>
  <dcterms:created xsi:type="dcterms:W3CDTF">2022-08-23T04:37:00Z</dcterms:created>
  <dcterms:modified xsi:type="dcterms:W3CDTF">2024-07-15T08:16:00Z</dcterms:modified>
</cp:coreProperties>
</file>